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42C67">
        <w:rPr>
          <w:rFonts w:ascii="Times New Roman" w:hAnsi="Times New Roman"/>
          <w:b/>
          <w:sz w:val="16"/>
          <w:szCs w:val="16"/>
        </w:rPr>
        <w:t>Протокол №</w:t>
      </w:r>
      <w:r w:rsidR="009D75F4">
        <w:rPr>
          <w:rFonts w:ascii="Times New Roman" w:hAnsi="Times New Roman"/>
          <w:b/>
          <w:sz w:val="16"/>
          <w:szCs w:val="16"/>
        </w:rPr>
        <w:t>48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942C67">
        <w:rPr>
          <w:rFonts w:ascii="Times New Roman" w:hAnsi="Times New Roman"/>
          <w:b/>
          <w:sz w:val="16"/>
          <w:szCs w:val="16"/>
        </w:rPr>
        <w:t>4</w:t>
      </w:r>
      <w:r w:rsidRPr="00942C6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42C67">
        <w:rPr>
          <w:rFonts w:ascii="Times New Roman" w:hAnsi="Times New Roman"/>
          <w:b/>
          <w:sz w:val="16"/>
          <w:szCs w:val="16"/>
        </w:rPr>
        <w:t xml:space="preserve">           </w:t>
      </w:r>
      <w:r w:rsidRPr="00942C6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942C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942C67">
        <w:rPr>
          <w:rFonts w:ascii="Times New Roman" w:hAnsi="Times New Roman"/>
          <w:b/>
          <w:sz w:val="16"/>
          <w:szCs w:val="16"/>
        </w:rPr>
        <w:t xml:space="preserve">  «</w:t>
      </w:r>
      <w:r w:rsidR="000D68B1">
        <w:rPr>
          <w:rFonts w:ascii="Times New Roman" w:hAnsi="Times New Roman"/>
          <w:b/>
          <w:sz w:val="16"/>
          <w:szCs w:val="16"/>
          <w:lang w:val="kk-KZ"/>
        </w:rPr>
        <w:t>05</w:t>
      </w:r>
      <w:r w:rsidRPr="00942C67">
        <w:rPr>
          <w:rFonts w:ascii="Times New Roman" w:hAnsi="Times New Roman"/>
          <w:b/>
          <w:sz w:val="16"/>
          <w:szCs w:val="16"/>
        </w:rPr>
        <w:t>»</w:t>
      </w:r>
      <w:r w:rsidR="008A3E12" w:rsidRPr="00942C67">
        <w:rPr>
          <w:rFonts w:ascii="Times New Roman" w:hAnsi="Times New Roman"/>
          <w:b/>
          <w:sz w:val="16"/>
          <w:szCs w:val="16"/>
        </w:rPr>
        <w:t xml:space="preserve"> апреля 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942C67">
        <w:rPr>
          <w:rFonts w:ascii="Times New Roman" w:hAnsi="Times New Roman"/>
          <w:b/>
          <w:sz w:val="16"/>
          <w:szCs w:val="16"/>
        </w:rPr>
        <w:t>4</w:t>
      </w:r>
      <w:r w:rsidR="0010768B" w:rsidRPr="00942C67">
        <w:rPr>
          <w:rFonts w:ascii="Times New Roman" w:hAnsi="Times New Roman"/>
          <w:b/>
          <w:sz w:val="16"/>
          <w:szCs w:val="16"/>
        </w:rPr>
        <w:t xml:space="preserve"> г</w:t>
      </w:r>
      <w:r w:rsidRPr="00942C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42C6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42C6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F317F9" w:rsidRPr="00F317F9" w:rsidRDefault="001B7B27" w:rsidP="00F317F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942C67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998"/>
        <w:gridCol w:w="850"/>
        <w:gridCol w:w="1134"/>
        <w:gridCol w:w="1418"/>
        <w:gridCol w:w="1837"/>
        <w:gridCol w:w="1014"/>
      </w:tblGrid>
      <w:tr w:rsidR="00C63FFA" w:rsidRPr="00942C67" w:rsidTr="00942C67">
        <w:trPr>
          <w:trHeight w:val="558"/>
        </w:trPr>
        <w:tc>
          <w:tcPr>
            <w:tcW w:w="704" w:type="dxa"/>
            <w:hideMark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92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942C67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9D75F4" w:rsidRPr="00942C67" w:rsidTr="00392F99">
        <w:trPr>
          <w:trHeight w:val="413"/>
        </w:trPr>
        <w:tc>
          <w:tcPr>
            <w:tcW w:w="704" w:type="dxa"/>
          </w:tcPr>
          <w:p w:rsidR="009D75F4" w:rsidRPr="00942C67" w:rsidRDefault="009D75F4" w:rsidP="009D75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392" w:type="dxa"/>
          </w:tcPr>
          <w:p w:rsidR="009D75F4" w:rsidRPr="009D75F4" w:rsidRDefault="009D75F4" w:rsidP="009D75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Система для вливания инфузионных растворов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жидкости, прокалывающего устройства с встроенным воздушным клапаном и воздушным фильтром. Стерилизована этилен оксидом. Срок годности: 3 года.</w:t>
            </w:r>
          </w:p>
        </w:tc>
        <w:tc>
          <w:tcPr>
            <w:tcW w:w="998" w:type="dxa"/>
            <w:vAlign w:val="center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850" w:type="dxa"/>
            <w:vAlign w:val="center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134" w:type="dxa"/>
            <w:vAlign w:val="center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1418" w:type="dxa"/>
            <w:vAlign w:val="center"/>
          </w:tcPr>
          <w:p w:rsidR="009D75F4" w:rsidRPr="009D75F4" w:rsidRDefault="009D75F4" w:rsidP="009D75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 226 600,00   </w:t>
            </w:r>
          </w:p>
        </w:tc>
        <w:tc>
          <w:tcPr>
            <w:tcW w:w="1837" w:type="dxa"/>
          </w:tcPr>
          <w:p w:rsidR="00A0048B" w:rsidRDefault="00A0048B" w:rsidP="00A004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A0048B" w:rsidRDefault="00A0048B" w:rsidP="00A004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F408D" w:rsidRPr="00942C67" w:rsidRDefault="00FF408D" w:rsidP="00FF40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elita FC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» </w:t>
            </w:r>
          </w:p>
          <w:p w:rsidR="009D75F4" w:rsidRPr="00942C67" w:rsidRDefault="009D75F4" w:rsidP="009D7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A0048B" w:rsidRDefault="00A0048B" w:rsidP="009D75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9D75F4" w:rsidRPr="00942C67" w:rsidRDefault="00FF408D" w:rsidP="009D75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</w:tr>
      <w:tr w:rsidR="009D75F4" w:rsidRPr="00942C67" w:rsidTr="00392F99">
        <w:trPr>
          <w:trHeight w:val="413"/>
        </w:trPr>
        <w:tc>
          <w:tcPr>
            <w:tcW w:w="704" w:type="dxa"/>
          </w:tcPr>
          <w:p w:rsidR="009D75F4" w:rsidRPr="00942C67" w:rsidRDefault="009D75F4" w:rsidP="009D75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2" w:type="dxa"/>
            <w:vAlign w:val="center"/>
          </w:tcPr>
          <w:p w:rsidR="009D75F4" w:rsidRPr="009D75F4" w:rsidRDefault="009D75F4" w:rsidP="009D75F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75F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8" w:type="dxa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75F4">
              <w:rPr>
                <w:rFonts w:ascii="Times New Roman" w:hAnsi="Times New Roman"/>
                <w:b/>
                <w:bCs/>
                <w:sz w:val="16"/>
                <w:szCs w:val="16"/>
              </w:rPr>
              <w:t>3 226 600,00</w:t>
            </w:r>
          </w:p>
        </w:tc>
        <w:tc>
          <w:tcPr>
            <w:tcW w:w="1837" w:type="dxa"/>
          </w:tcPr>
          <w:p w:rsidR="009D75F4" w:rsidRPr="00942C67" w:rsidRDefault="009D75F4" w:rsidP="009D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9D75F4" w:rsidRPr="00942C67" w:rsidRDefault="009D75F4" w:rsidP="009D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942C6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942C67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4903E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F317F9" w:rsidRPr="00942C67" w:rsidRDefault="00F317F9" w:rsidP="00F317F9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942C67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595" w:type="dxa"/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851"/>
        <w:gridCol w:w="1143"/>
        <w:gridCol w:w="1125"/>
        <w:gridCol w:w="1559"/>
        <w:gridCol w:w="1559"/>
        <w:gridCol w:w="1418"/>
        <w:gridCol w:w="1417"/>
        <w:gridCol w:w="1417"/>
      </w:tblGrid>
      <w:tr w:rsidR="00433B77" w:rsidRPr="00942C67" w:rsidTr="004667DA">
        <w:trPr>
          <w:trHeight w:val="274"/>
        </w:trPr>
        <w:tc>
          <w:tcPr>
            <w:tcW w:w="567" w:type="dxa"/>
            <w:hideMark/>
          </w:tcPr>
          <w:p w:rsidR="00433B77" w:rsidRPr="00942C67" w:rsidRDefault="00433B77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539" w:type="dxa"/>
            <w:hideMark/>
          </w:tcPr>
          <w:p w:rsidR="00433B77" w:rsidRPr="00942C67" w:rsidRDefault="00433B7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433B77" w:rsidRPr="00942C67" w:rsidRDefault="00433B7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43" w:type="dxa"/>
            <w:hideMark/>
          </w:tcPr>
          <w:p w:rsidR="00433B77" w:rsidRPr="00942C67" w:rsidRDefault="00433B77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433B77" w:rsidRPr="00942C67" w:rsidRDefault="00433B7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433B77" w:rsidRPr="00942C67" w:rsidRDefault="00433B77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 «</w:t>
            </w:r>
            <w:r w:rsidR="008851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ФК «БИОЛА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33B77" w:rsidRPr="00942C67" w:rsidRDefault="00433B77" w:rsidP="008851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 w:rsidR="001711E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90940001391</w:t>
            </w:r>
          </w:p>
        </w:tc>
        <w:tc>
          <w:tcPr>
            <w:tcW w:w="1418" w:type="dxa"/>
          </w:tcPr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irise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33B77" w:rsidRPr="00942C67" w:rsidRDefault="00433B77" w:rsidP="00E531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БИН 160240025519</w:t>
            </w:r>
          </w:p>
        </w:tc>
        <w:tc>
          <w:tcPr>
            <w:tcW w:w="1417" w:type="dxa"/>
          </w:tcPr>
          <w:p w:rsidR="00433B77" w:rsidRPr="00942C67" w:rsidRDefault="00433B77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«</w:t>
            </w:r>
            <w:r w:rsidR="00C41C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elita FC</w:t>
            </w: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» </w:t>
            </w:r>
          </w:p>
          <w:p w:rsidR="00433B77" w:rsidRPr="00C41CA5" w:rsidRDefault="00433B77" w:rsidP="00C41C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БИН </w:t>
            </w:r>
            <w:r w:rsidR="00C41C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31140010316</w:t>
            </w:r>
          </w:p>
        </w:tc>
        <w:tc>
          <w:tcPr>
            <w:tcW w:w="1417" w:type="dxa"/>
          </w:tcPr>
          <w:p w:rsidR="004768FB" w:rsidRDefault="004768FB" w:rsidP="004768F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433B77" w:rsidRPr="00942C67" w:rsidRDefault="004768FB" w:rsidP="004768F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71240001494</w:t>
            </w:r>
          </w:p>
        </w:tc>
      </w:tr>
      <w:tr w:rsidR="009D75F4" w:rsidRPr="00942C67" w:rsidTr="004667DA">
        <w:trPr>
          <w:trHeight w:val="274"/>
        </w:trPr>
        <w:tc>
          <w:tcPr>
            <w:tcW w:w="567" w:type="dxa"/>
          </w:tcPr>
          <w:p w:rsidR="009D75F4" w:rsidRPr="00942C67" w:rsidRDefault="009D75F4" w:rsidP="009D75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9" w:type="dxa"/>
          </w:tcPr>
          <w:p w:rsidR="009D75F4" w:rsidRPr="009D75F4" w:rsidRDefault="009D75F4" w:rsidP="009D75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Система для вливания инфузионных растворов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жидкости, прокалывающего устройства с встроенным воздушным клапаном и воздушным фильтром. Стерилизована этилен оксидом. Срок годности: 3 года.</w:t>
            </w:r>
          </w:p>
        </w:tc>
        <w:tc>
          <w:tcPr>
            <w:tcW w:w="851" w:type="dxa"/>
          </w:tcPr>
          <w:p w:rsidR="009D75F4" w:rsidRPr="009D75F4" w:rsidRDefault="009D75F4" w:rsidP="004667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143" w:type="dxa"/>
          </w:tcPr>
          <w:p w:rsidR="009D75F4" w:rsidRPr="009D75F4" w:rsidRDefault="009D75F4" w:rsidP="004667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125" w:type="dxa"/>
          </w:tcPr>
          <w:p w:rsidR="009D75F4" w:rsidRPr="009D75F4" w:rsidRDefault="009D75F4" w:rsidP="004667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1559" w:type="dxa"/>
          </w:tcPr>
          <w:p w:rsidR="009D75F4" w:rsidRPr="009D75F4" w:rsidRDefault="009D75F4" w:rsidP="004667D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226 600,00   </w:t>
            </w:r>
          </w:p>
        </w:tc>
        <w:tc>
          <w:tcPr>
            <w:tcW w:w="1559" w:type="dxa"/>
          </w:tcPr>
          <w:p w:rsidR="009D75F4" w:rsidRPr="00942C67" w:rsidRDefault="00483AD3" w:rsidP="004667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1418" w:type="dxa"/>
          </w:tcPr>
          <w:p w:rsidR="004667DA" w:rsidRPr="00942C67" w:rsidRDefault="004667DA" w:rsidP="004667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9D75F4" w:rsidRPr="00942C67" w:rsidRDefault="00FF408D" w:rsidP="008A4CA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9D75F4" w:rsidRPr="00942C67" w:rsidRDefault="004667DA" w:rsidP="004667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9D75F4" w:rsidRPr="00942C67" w:rsidTr="004667DA">
        <w:trPr>
          <w:trHeight w:val="274"/>
        </w:trPr>
        <w:tc>
          <w:tcPr>
            <w:tcW w:w="567" w:type="dxa"/>
          </w:tcPr>
          <w:p w:rsidR="009D75F4" w:rsidRPr="00942C67" w:rsidRDefault="009D75F4" w:rsidP="009D7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9" w:type="dxa"/>
          </w:tcPr>
          <w:p w:rsidR="009D75F4" w:rsidRPr="009D75F4" w:rsidRDefault="009D75F4" w:rsidP="009D75F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75F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3" w:type="dxa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5F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9D75F4" w:rsidRPr="009D75F4" w:rsidRDefault="009D75F4" w:rsidP="009D75F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D75F4">
              <w:rPr>
                <w:rFonts w:ascii="Times New Roman" w:hAnsi="Times New Roman"/>
                <w:b/>
                <w:bCs/>
                <w:sz w:val="16"/>
                <w:szCs w:val="16"/>
              </w:rPr>
              <w:t>3 226 600,00</w:t>
            </w:r>
          </w:p>
        </w:tc>
        <w:tc>
          <w:tcPr>
            <w:tcW w:w="1559" w:type="dxa"/>
          </w:tcPr>
          <w:p w:rsidR="009D75F4" w:rsidRPr="00942C67" w:rsidRDefault="009D75F4" w:rsidP="009D75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75F4" w:rsidRPr="00942C67" w:rsidRDefault="009D75F4" w:rsidP="009D75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5F4" w:rsidRPr="00942C67" w:rsidRDefault="009D75F4" w:rsidP="009D75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75F4" w:rsidRPr="00942C67" w:rsidRDefault="009D75F4" w:rsidP="009D75F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2443" w:rsidRPr="00942C67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55C9A" w:rsidRPr="00942C67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E5312C" w:rsidRPr="00942C67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5312C" w:rsidRPr="00F9622A" w:rsidRDefault="00F9622A" w:rsidP="00F9622A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F9622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«МФК «БИОЛА», РК, г. Алматы, ул.. Монгольская, 44 от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2</w:t>
      </w:r>
      <w:r w:rsidRPr="00F9622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Pr="00F9622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в 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Pr="00F9622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Pr="00F9622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E5312C" w:rsidRPr="00942C67" w:rsidRDefault="00E5312C" w:rsidP="00E5312C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nirise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</w:t>
      </w:r>
      <w:r w:rsidR="000F131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лматы, ул. Декабристов 10  от 02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04.2024г., в </w:t>
      </w:r>
      <w:r w:rsidR="000F131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17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2</w:t>
      </w:r>
      <w:r w:rsidR="000F131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655C9A" w:rsidRPr="00A54D55" w:rsidRDefault="00A54D55" w:rsidP="00A54D55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</w:t>
      </w:r>
      <w:r w:rsidR="00433B77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-    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</w:t>
      </w:r>
      <w:r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Aelita FC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» </w:t>
      </w:r>
      <w:r w:rsidR="00433B77"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 РК, г. Алматы, ул. </w:t>
      </w:r>
      <w:r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биш Кекилбайулы, д. 97, кв. 15</w:t>
      </w:r>
      <w:r w:rsidR="00433B77"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от 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.04.2024 г., в 10</w:t>
      </w:r>
      <w:r w:rsidR="00433B77"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ч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20</w:t>
      </w:r>
      <w:r w:rsidR="00433B77"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</w:p>
    <w:p w:rsidR="00271E42" w:rsidRPr="00942C67" w:rsidRDefault="001F02EE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4768F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4768F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4768F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</w:t>
      </w:r>
      <w:r w:rsidR="004768F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лматы, ул. Маметовой, 54 от   04</w:t>
      </w:r>
      <w:r w:rsidR="004768F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4768F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4768F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в 1</w:t>
      </w:r>
      <w:r w:rsidR="004768F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 ч: 15</w:t>
      </w:r>
      <w:r w:rsidR="004768FB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C5289A" w:rsidRPr="00942C67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942C67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942C6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00420" w:rsidRDefault="00800420" w:rsidP="00800420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317F9" w:rsidRPr="00942C67" w:rsidRDefault="00F317F9" w:rsidP="00800420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30022" w:rsidRPr="00942C67" w:rsidRDefault="00F30022" w:rsidP="00F300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-      </w:t>
      </w:r>
      <w:r w:rsidR="00FF408D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</w:t>
      </w:r>
      <w:r w:rsidR="00FF408D"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Aelita FC</w:t>
      </w:r>
      <w:r w:rsidR="00FF408D"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» </w:t>
      </w:r>
      <w:r w:rsidR="00FF408D"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,  РК, г. Алматы, ул.  </w:t>
      </w:r>
      <w:r w:rsidR="00FF408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биш Кекилбайулы, д. 97, кв. 15</w:t>
      </w:r>
      <w:r w:rsidR="00FF408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FF408D" w:rsidRPr="00A54D55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0F770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)        сумма договор</w:t>
      </w:r>
      <w:r w:rsidR="00ED30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: </w:t>
      </w:r>
      <w:r w:rsidR="000F770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317F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2 730 000 </w:t>
      </w:r>
      <w:r w:rsidR="000F770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F30022" w:rsidRPr="00942C67" w:rsidRDefault="00F30022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B15F9" w:rsidRPr="00942C67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942C67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942C67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>– отсутствует;</w:t>
      </w:r>
    </w:p>
    <w:p w:rsidR="002B6C38" w:rsidRPr="00942C67" w:rsidRDefault="002B6C38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55FD7" w:rsidRPr="00942C6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942C6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942C6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942C67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942C67">
        <w:rPr>
          <w:rFonts w:ascii="Times New Roman" w:hAnsi="Times New Roman"/>
          <w:sz w:val="16"/>
          <w:szCs w:val="16"/>
        </w:rPr>
        <w:t xml:space="preserve"> –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942C6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942C6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942C67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942C67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942C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A7" w:rsidRDefault="00B832A7" w:rsidP="00233E55">
      <w:pPr>
        <w:spacing w:after="0" w:line="240" w:lineRule="auto"/>
      </w:pPr>
      <w:r>
        <w:separator/>
      </w:r>
    </w:p>
  </w:endnote>
  <w:endnote w:type="continuationSeparator" w:id="0">
    <w:p w:rsidR="00B832A7" w:rsidRDefault="00B832A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A7" w:rsidRDefault="00B832A7" w:rsidP="00233E55">
      <w:pPr>
        <w:spacing w:after="0" w:line="240" w:lineRule="auto"/>
      </w:pPr>
      <w:r>
        <w:separator/>
      </w:r>
    </w:p>
  </w:footnote>
  <w:footnote w:type="continuationSeparator" w:id="0">
    <w:p w:rsidR="00B832A7" w:rsidRDefault="00B832A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8B1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70F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11EC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9DE"/>
    <w:rsid w:val="00455FB7"/>
    <w:rsid w:val="0045745E"/>
    <w:rsid w:val="00457CF5"/>
    <w:rsid w:val="00462916"/>
    <w:rsid w:val="004667DA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AD3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4CA8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48B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03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2A7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18CE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9F6"/>
    <w:rsid w:val="00F03739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17F9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08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D38A-8AAB-4EF8-A283-387B893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79</cp:revision>
  <cp:lastPrinted>2024-03-11T09:14:00Z</cp:lastPrinted>
  <dcterms:created xsi:type="dcterms:W3CDTF">2023-07-18T08:43:00Z</dcterms:created>
  <dcterms:modified xsi:type="dcterms:W3CDTF">2024-04-05T11:20:00Z</dcterms:modified>
</cp:coreProperties>
</file>